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283"/>
        <w:gridCol w:w="2913"/>
        <w:gridCol w:w="1307"/>
        <w:gridCol w:w="2868"/>
      </w:tblGrid>
      <w:tr w:rsidR="00DE2997" w:rsidRPr="00291055" w:rsidTr="003F1D49">
        <w:trPr>
          <w:trHeight w:val="40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2997" w:rsidRPr="00291055" w:rsidRDefault="009E1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майский район </w:t>
            </w:r>
            <w:r w:rsidR="00883272" w:rsidRPr="00883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2-я </w:t>
            </w:r>
            <w:proofErr w:type="gramStart"/>
            <w:r w:rsidR="00883272" w:rsidRPr="00883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ая</w:t>
            </w:r>
            <w:proofErr w:type="gramEnd"/>
            <w:r w:rsidR="00883272" w:rsidRPr="00883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,5 га»</w:t>
            </w:r>
          </w:p>
        </w:tc>
      </w:tr>
      <w:tr w:rsidR="00DE2997" w:rsidRPr="00291055" w:rsidTr="003F1D49">
        <w:trPr>
          <w:trHeight w:val="585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 об Участке</w:t>
            </w:r>
          </w:p>
        </w:tc>
      </w:tr>
      <w:tr w:rsidR="00291055" w:rsidRPr="00291055" w:rsidTr="007C3352">
        <w:trPr>
          <w:trHeight w:val="7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земельного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291055" w:rsidRPr="00615517" w:rsidTr="00CE05F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9D3F47" w:rsidRDefault="00291055" w:rsidP="009D3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615517" w:rsidRDefault="00291055" w:rsidP="007C3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BB4B5E" w:rsidRDefault="00BB4B5E" w:rsidP="008832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5FF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  <w:r w:rsidRPr="00BB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055" w:rsidRPr="00615517" w:rsidTr="001A3875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9D3F47" w:rsidRDefault="00DE2997" w:rsidP="009D3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Тип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615517" w:rsidRDefault="004D239C" w:rsidP="00580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нфилд</w:t>
            </w:r>
            <w:proofErr w:type="spellEnd"/>
          </w:p>
        </w:tc>
      </w:tr>
      <w:tr w:rsidR="00291055" w:rsidRPr="00615517" w:rsidTr="00BB4B5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9D3F47" w:rsidRDefault="00DE2997" w:rsidP="009D3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DB6D34" w:rsidRDefault="00883272" w:rsidP="005805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2-я </w:t>
            </w:r>
            <w:proofErr w:type="gramStart"/>
            <w:r w:rsidRPr="00DB6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одская</w:t>
            </w:r>
            <w:proofErr w:type="gramEnd"/>
            <w:r w:rsidRPr="00DB6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,5 га»</w:t>
            </w:r>
          </w:p>
        </w:tc>
      </w:tr>
      <w:tr w:rsidR="00291055" w:rsidRPr="00615517" w:rsidTr="00BB4B5E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9D3F47" w:rsidRDefault="00DE2997" w:rsidP="009D3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615517" w:rsidRDefault="00883272" w:rsidP="004D23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8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ая собственность </w:t>
            </w:r>
            <w:r w:rsidR="004D2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88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ниче</w:t>
            </w:r>
            <w:r w:rsidR="004D2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291055" w:rsidRPr="00615517" w:rsidTr="00BB4B5E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9D3F47" w:rsidRDefault="00DE2997" w:rsidP="009D3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615517" w:rsidRDefault="000C08EF" w:rsidP="00580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строительство промышленного объекта</w:t>
            </w:r>
          </w:p>
        </w:tc>
      </w:tr>
      <w:tr w:rsidR="00291055" w:rsidRPr="00615517" w:rsidTr="00BB4B5E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9D3F47" w:rsidRDefault="00DE2997" w:rsidP="009D3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Предполагаемое использование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883272" w:rsidRDefault="00883272" w:rsidP="008832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883272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объекта</w:t>
            </w:r>
          </w:p>
        </w:tc>
      </w:tr>
      <w:tr w:rsidR="00291055" w:rsidRPr="00615517" w:rsidTr="00883272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9D3F47" w:rsidRDefault="00DE2997" w:rsidP="009D3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до райцентра, </w:t>
            </w:r>
            <w:proofErr w:type="gram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615517" w:rsidRDefault="00A77A00" w:rsidP="00580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  <w:tr w:rsidR="00291055" w:rsidRPr="00615517" w:rsidTr="0088327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9D3F47" w:rsidRDefault="00DE2997" w:rsidP="009D3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</w:t>
            </w:r>
            <w:r w:rsidR="0088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рнаула, </w:t>
            </w:r>
            <w:proofErr w:type="gram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615517" w:rsidRDefault="00872C1E" w:rsidP="00580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</w:tr>
      <w:tr w:rsidR="00291055" w:rsidRPr="00615517" w:rsidTr="00BB4B5E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9D3F47" w:rsidRDefault="00DE2997" w:rsidP="009D3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лощадки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4B5E" w:rsidRDefault="00BB4B5E" w:rsidP="005805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53">
              <w:rPr>
                <w:rFonts w:ascii="Times New Roman" w:hAnsi="Times New Roman" w:cs="Times New Roman"/>
                <w:sz w:val="24"/>
                <w:szCs w:val="24"/>
              </w:rPr>
              <w:t>Первомайский район,</w:t>
            </w:r>
          </w:p>
          <w:p w:rsidR="00DE2997" w:rsidRPr="00615517" w:rsidRDefault="00BB4B5E" w:rsidP="005805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B1553">
              <w:rPr>
                <w:rFonts w:ascii="Times New Roman" w:hAnsi="Times New Roman" w:cs="Times New Roman"/>
                <w:sz w:val="24"/>
                <w:szCs w:val="24"/>
              </w:rPr>
              <w:t>Боровиха</w:t>
            </w:r>
            <w:proofErr w:type="spellEnd"/>
            <w:r w:rsidRPr="00AB1553">
              <w:rPr>
                <w:rFonts w:ascii="Times New Roman" w:hAnsi="Times New Roman" w:cs="Times New Roman"/>
                <w:sz w:val="24"/>
                <w:szCs w:val="24"/>
              </w:rPr>
              <w:t>,  ул. 2-я Заводская</w:t>
            </w:r>
          </w:p>
        </w:tc>
      </w:tr>
      <w:tr w:rsidR="00291055" w:rsidRPr="00615517" w:rsidTr="00BB4B5E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9D3F47" w:rsidRDefault="00DE2997" w:rsidP="009D3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лощадки, кв.м.</w:t>
            </w:r>
            <w:r w:rsidR="00CE05FE"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615517" w:rsidRDefault="00883272" w:rsidP="00580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 (4,5)</w:t>
            </w:r>
          </w:p>
        </w:tc>
      </w:tr>
      <w:tr w:rsidR="007C3352" w:rsidRPr="00615517" w:rsidTr="007C3352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9D3F47" w:rsidRDefault="00DE2997" w:rsidP="009D3F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F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земельного участка</w:t>
            </w:r>
          </w:p>
        </w:tc>
      </w:tr>
      <w:tr w:rsidR="00291055" w:rsidRPr="00615517" w:rsidTr="00386662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9D3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883272" w:rsidP="00580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7A00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291055" w:rsidRPr="00615517" w:rsidTr="00386662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883272" w:rsidP="005805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ланирован</w:t>
            </w:r>
          </w:p>
        </w:tc>
      </w:tr>
      <w:tr w:rsidR="00291055" w:rsidRPr="00615517" w:rsidTr="00386662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9E1D53" w:rsidP="005805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  <w:r w:rsidR="008832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жеван</w:t>
            </w:r>
          </w:p>
        </w:tc>
      </w:tr>
      <w:tr w:rsidR="00291055" w:rsidRPr="00615517" w:rsidTr="00386662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CE77AC" w:rsidP="00580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055" w:rsidRPr="00615517" w:rsidTr="00386662">
        <w:trPr>
          <w:trHeight w:val="4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162C70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883272" w:rsidP="00162C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6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нинный</w:t>
            </w:r>
          </w:p>
        </w:tc>
      </w:tr>
      <w:tr w:rsidR="00291055" w:rsidRPr="00615517" w:rsidTr="00386662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883272" w:rsidP="00580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272">
              <w:rPr>
                <w:rFonts w:ascii="Times New Roman" w:hAnsi="Times New Roman" w:cs="Times New Roman"/>
                <w:sz w:val="24"/>
                <w:szCs w:val="24"/>
              </w:rPr>
              <w:t xml:space="preserve">22:33:033213 </w:t>
            </w:r>
            <w:r w:rsidR="004F36A9">
              <w:rPr>
                <w:rFonts w:ascii="Times New Roman" w:hAnsi="Times New Roman" w:cs="Times New Roman"/>
                <w:sz w:val="24"/>
                <w:szCs w:val="24"/>
              </w:rPr>
              <w:t>(кадастровый квартал)</w:t>
            </w:r>
          </w:p>
        </w:tc>
      </w:tr>
      <w:tr w:rsidR="00291055" w:rsidRPr="00615517" w:rsidTr="00386662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883272" w:rsidP="00386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91055" w:rsidRPr="00615517" w:rsidTr="00386662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риятные условия окружающей среды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883272" w:rsidP="00386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E2997" w:rsidRPr="00615517" w:rsidTr="007C3352">
        <w:trPr>
          <w:trHeight w:val="537"/>
        </w:trPr>
        <w:tc>
          <w:tcPr>
            <w:tcW w:w="1006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6D34" w:rsidRDefault="00DE2997" w:rsidP="00580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:</w:t>
            </w:r>
            <w:r w:rsidR="006E3341" w:rsidRPr="00615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D239C" w:rsidRPr="00615517" w:rsidRDefault="004D239C" w:rsidP="00580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ритория бывшего </w:t>
            </w:r>
            <w:proofErr w:type="spellStart"/>
            <w:r w:rsidRPr="0088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лихинского</w:t>
            </w:r>
            <w:proofErr w:type="spellEnd"/>
            <w:r w:rsidRPr="0088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ервного завода</w:t>
            </w:r>
          </w:p>
        </w:tc>
      </w:tr>
      <w:tr w:rsidR="007C3352" w:rsidRPr="00615517" w:rsidTr="00367FBF">
        <w:trPr>
          <w:trHeight w:val="517"/>
        </w:trPr>
        <w:tc>
          <w:tcPr>
            <w:tcW w:w="10065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615517" w:rsidRDefault="00DE2997" w:rsidP="009205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73FA" w:rsidRPr="00615517" w:rsidTr="00C373FA">
        <w:trPr>
          <w:trHeight w:val="570"/>
        </w:trPr>
        <w:tc>
          <w:tcPr>
            <w:tcW w:w="10065" w:type="dxa"/>
            <w:gridSpan w:val="6"/>
            <w:tcBorders>
              <w:top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73FA" w:rsidRPr="00615517" w:rsidRDefault="00C373FA" w:rsidP="00C37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352" w:rsidRPr="00615517" w:rsidTr="00367FBF">
        <w:trPr>
          <w:trHeight w:val="570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Инфраструктура и тарифы</w:t>
            </w:r>
          </w:p>
        </w:tc>
      </w:tr>
      <w:tr w:rsidR="007C3352" w:rsidRPr="00615517" w:rsidTr="007C3352">
        <w:trPr>
          <w:trHeight w:val="67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91055" w:rsidRPr="00615517" w:rsidTr="00386662">
        <w:trPr>
          <w:trHeight w:val="360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9D3F4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Общая мощность (куб</w:t>
            </w:r>
            <w:proofErr w:type="gramStart"/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55" w:rsidRPr="00615517" w:rsidTr="00F20F74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куб</w:t>
            </w:r>
            <w:proofErr w:type="gramStart"/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615517" w:rsidRDefault="00DE2997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55" w:rsidRPr="00615517" w:rsidTr="00F20F74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404320" w:rsidRDefault="000C08EF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615517" w:rsidTr="00F20F74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Стоимость за 1 куб. м., 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615517" w:rsidRDefault="00DE2997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55" w:rsidRPr="00615517" w:rsidTr="00F20F74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9D3F4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Источник генерации – наименование с указанием мощно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615517" w:rsidRDefault="00F96995" w:rsidP="00F9699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л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6995">
              <w:rPr>
                <w:rFonts w:ascii="Times New Roman" w:hAnsi="Times New Roman" w:cs="Times New Roman"/>
                <w:sz w:val="24"/>
                <w:szCs w:val="24"/>
              </w:rPr>
              <w:t xml:space="preserve"> №43</w:t>
            </w:r>
          </w:p>
        </w:tc>
      </w:tr>
      <w:tr w:rsidR="00291055" w:rsidRPr="00615517" w:rsidTr="00386662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F96995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ощность (М</w:t>
            </w:r>
            <w:r w:rsidR="00DE2997" w:rsidRPr="00615517">
              <w:rPr>
                <w:rFonts w:ascii="Times New Roman" w:hAnsi="Times New Roman" w:cs="Times New Roman"/>
                <w:sz w:val="24"/>
                <w:szCs w:val="24"/>
              </w:rPr>
              <w:t>Вт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F96995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95">
              <w:rPr>
                <w:rFonts w:ascii="Times New Roman" w:hAnsi="Times New Roman" w:cs="Times New Roman"/>
                <w:sz w:val="24"/>
                <w:szCs w:val="24"/>
              </w:rPr>
              <w:t>1.897</w:t>
            </w:r>
          </w:p>
        </w:tc>
      </w:tr>
      <w:tr w:rsidR="00291055" w:rsidRPr="00615517" w:rsidTr="00386662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F96995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мощность (М</w:t>
            </w:r>
            <w:r w:rsidR="00DE2997" w:rsidRPr="00615517">
              <w:rPr>
                <w:rFonts w:ascii="Times New Roman" w:hAnsi="Times New Roman" w:cs="Times New Roman"/>
                <w:sz w:val="24"/>
                <w:szCs w:val="24"/>
              </w:rPr>
              <w:t>Вт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F96995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95">
              <w:rPr>
                <w:rFonts w:ascii="Times New Roman" w:hAnsi="Times New Roman" w:cs="Times New Roman"/>
                <w:sz w:val="24"/>
                <w:szCs w:val="24"/>
              </w:rPr>
              <w:t>0.896</w:t>
            </w:r>
          </w:p>
        </w:tc>
      </w:tr>
      <w:tr w:rsidR="00291055" w:rsidRPr="00615517" w:rsidTr="00386662">
        <w:trPr>
          <w:trHeight w:val="4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0C08EF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615517" w:rsidTr="00386662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Вт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F6027F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0</w:t>
            </w:r>
          </w:p>
        </w:tc>
      </w:tr>
      <w:tr w:rsidR="00291055" w:rsidRPr="00615517" w:rsidTr="00386662">
        <w:trPr>
          <w:trHeight w:val="40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9D3F4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</w:t>
            </w:r>
            <w:proofErr w:type="spell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  <w:proofErr w:type="spellEnd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0C08EF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291055" w:rsidRPr="00615517" w:rsidTr="00386662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 (куб</w:t>
            </w:r>
            <w:proofErr w:type="gram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B6D34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1055" w:rsidRPr="00615517" w:rsidTr="00386662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B6D34" w:rsidP="000C08E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1055" w:rsidRPr="00615517" w:rsidTr="00386662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1 </w:t>
            </w:r>
            <w:proofErr w:type="spell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  <w:proofErr w:type="spellEnd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04320" w:rsidRDefault="00734C83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09-2186,41</w:t>
            </w:r>
          </w:p>
        </w:tc>
      </w:tr>
      <w:tr w:rsidR="00291055" w:rsidRPr="00615517" w:rsidTr="00386662">
        <w:trPr>
          <w:trHeight w:val="4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9D3F4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615517" w:rsidTr="00386662">
        <w:trPr>
          <w:trHeight w:val="4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615517" w:rsidTr="00386662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0C08EF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615517" w:rsidTr="00386662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065869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291055" w:rsidRPr="00615517" w:rsidTr="00386662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9D3F4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615517" w:rsidTr="00386662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615517" w:rsidTr="00386662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0C08EF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615517" w:rsidTr="00386662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065869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-30,74</w:t>
            </w:r>
          </w:p>
        </w:tc>
      </w:tr>
      <w:tr w:rsidR="00291055" w:rsidRPr="00615517" w:rsidTr="00386662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9D3F4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ы мобильной связ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F936E7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С, Билайн, Мегафон</w:t>
            </w:r>
          </w:p>
        </w:tc>
      </w:tr>
      <w:tr w:rsidR="00291055" w:rsidRPr="00615517" w:rsidTr="00386662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елефонной связ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883272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055" w:rsidRPr="00615517" w:rsidTr="009E1D53">
        <w:trPr>
          <w:trHeight w:val="6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тернета (</w:t>
            </w:r>
            <w:proofErr w:type="gramStart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ой</w:t>
            </w:r>
            <w:proofErr w:type="gramEnd"/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спроводной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0C08EF" w:rsidP="003866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проводной, беспроводной</w:t>
            </w:r>
          </w:p>
        </w:tc>
      </w:tr>
      <w:tr w:rsidR="00291055" w:rsidRPr="00615517" w:rsidTr="00585F9F">
        <w:trPr>
          <w:trHeight w:val="6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9D3F4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производственных площадей  (руб./кв. м в мес. без НДС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0C08EF" w:rsidP="000C08E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291055" w:rsidRPr="00615517" w:rsidTr="009E1D53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офисных площадей (руб./кв. м в мес. без НДС)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0C08EF" w:rsidP="000C08E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291055" w:rsidRPr="00615517" w:rsidTr="009E1D53">
        <w:trPr>
          <w:trHeight w:val="4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2997" w:rsidRPr="00615517" w:rsidRDefault="00DE299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8EF" w:rsidRPr="00615517" w:rsidTr="007C3352">
        <w:trPr>
          <w:trHeight w:val="720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615517" w:rsidRDefault="000C08EF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ресурсы</w:t>
            </w: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291055" w:rsidRDefault="000C08EF" w:rsidP="00D45B4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0C08EF" w:rsidRPr="00615517" w:rsidTr="007C3352">
        <w:trPr>
          <w:trHeight w:val="645"/>
        </w:trPr>
        <w:tc>
          <w:tcPr>
            <w:tcW w:w="6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EF" w:rsidRPr="00615517" w:rsidRDefault="000C08EF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й общий объем трудовых резервов в радиусе 50 км от Площадки (тыс. чел.)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291055" w:rsidRDefault="00095E3C" w:rsidP="00D45B4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0C08EF" w:rsidRPr="00615517" w:rsidTr="00920515">
        <w:trPr>
          <w:trHeight w:val="7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EF" w:rsidRPr="00615517" w:rsidRDefault="000C08EF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й уровень незанятого трудоспособного населения (тыс. чел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291055" w:rsidRDefault="000C08EF" w:rsidP="00D45B4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0C08EF" w:rsidRPr="00615517" w:rsidTr="00920515">
        <w:trPr>
          <w:trHeight w:val="57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615517" w:rsidRDefault="000C08EF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нфраструктура в 30ти-минутной доступности от Площадки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ы (да/нет, расстояние до ближайшей больницы)</w:t>
            </w:r>
            <w:r w:rsidR="0016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6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291055" w:rsidRDefault="00162C70" w:rsidP="00D45B4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1,6 </w:t>
            </w:r>
          </w:p>
        </w:tc>
      </w:tr>
      <w:tr w:rsidR="000C08EF" w:rsidRPr="00615517" w:rsidTr="00920515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ы (да/нет, удаленность)</w:t>
            </w:r>
            <w:r w:rsidR="0016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6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291055" w:rsidRDefault="00162C70" w:rsidP="00D45B4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1,5 </w:t>
            </w:r>
          </w:p>
        </w:tc>
      </w:tr>
      <w:tr w:rsidR="000C08EF" w:rsidRPr="00615517" w:rsidTr="00920515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для персонала Площадки (да/нет, удаленность)</w:t>
            </w:r>
            <w:r w:rsidR="0016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6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291055" w:rsidRDefault="00162C70" w:rsidP="00D45B4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0,01 </w:t>
            </w:r>
          </w:p>
        </w:tc>
      </w:tr>
      <w:tr w:rsidR="000C08EF" w:rsidRPr="00615517" w:rsidTr="009D2B57">
        <w:trPr>
          <w:trHeight w:val="6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615517" w:rsidRDefault="000C08EF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ы для персонала Площадки (удаленность)</w:t>
            </w:r>
            <w:r w:rsidR="0016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6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8EF" w:rsidRPr="00291055" w:rsidRDefault="00162C70" w:rsidP="00D45B4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C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DE2997" w:rsidRPr="00615517" w:rsidTr="007C3352">
        <w:trPr>
          <w:trHeight w:val="537"/>
        </w:trPr>
        <w:tc>
          <w:tcPr>
            <w:tcW w:w="1006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D3F47" w:rsidRDefault="00DE2997" w:rsidP="00D128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9D2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C08EF" w:rsidRDefault="00F20F74" w:rsidP="009D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оснабжение </w:t>
            </w:r>
            <w:r w:rsidR="00A156A8">
              <w:rPr>
                <w:rFonts w:ascii="Times New Roman" w:hAnsi="Times New Roman" w:cs="Times New Roman"/>
                <w:sz w:val="24"/>
                <w:szCs w:val="24"/>
              </w:rPr>
              <w:t>– возможна</w:t>
            </w:r>
            <w:r w:rsidRPr="0011588A">
              <w:rPr>
                <w:rFonts w:ascii="Times New Roman" w:hAnsi="Times New Roman" w:cs="Times New Roman"/>
                <w:sz w:val="24"/>
                <w:szCs w:val="24"/>
              </w:rPr>
              <w:t xml:space="preserve"> точка подключения</w:t>
            </w:r>
            <w:r w:rsidR="00A1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8EF" w:rsidRPr="0011588A" w:rsidRDefault="00F20F74" w:rsidP="009D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8A">
              <w:rPr>
                <w:rFonts w:ascii="Times New Roman" w:hAnsi="Times New Roman" w:cs="Times New Roman"/>
                <w:sz w:val="24"/>
                <w:szCs w:val="24"/>
              </w:rPr>
              <w:t xml:space="preserve">Для теплоснабжения необходима установка собственной газовой модульной котельной. </w:t>
            </w:r>
          </w:p>
          <w:p w:rsidR="00F20F74" w:rsidRPr="0011588A" w:rsidRDefault="00F20F74" w:rsidP="00F2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8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  <w:r w:rsidRPr="0011588A">
              <w:rPr>
                <w:rFonts w:ascii="Times New Roman" w:hAnsi="Times New Roman" w:cs="Times New Roman"/>
                <w:sz w:val="24"/>
                <w:szCs w:val="24"/>
              </w:rPr>
              <w:t xml:space="preserve"> - возможно подключение к внешней электрической сети. Стоимость подключения 10 тыс. руб./1кВт;</w:t>
            </w:r>
          </w:p>
          <w:p w:rsidR="00F20F74" w:rsidRPr="0011588A" w:rsidRDefault="00F20F74" w:rsidP="00F2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8A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  <w:r w:rsidRPr="0011588A">
              <w:rPr>
                <w:rFonts w:ascii="Times New Roman" w:hAnsi="Times New Roman" w:cs="Times New Roman"/>
                <w:sz w:val="24"/>
                <w:szCs w:val="24"/>
              </w:rPr>
              <w:t xml:space="preserve"> – на территории участка есть законсервированная скважина;</w:t>
            </w:r>
          </w:p>
          <w:p w:rsidR="00B805EC" w:rsidRDefault="00F20F74" w:rsidP="009D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 w:rsidRPr="0011588A">
              <w:rPr>
                <w:rFonts w:ascii="Times New Roman" w:hAnsi="Times New Roman" w:cs="Times New Roman"/>
                <w:sz w:val="24"/>
                <w:szCs w:val="24"/>
              </w:rPr>
              <w:t>– необходима реконструкция полей фильтрации;</w:t>
            </w:r>
          </w:p>
          <w:p w:rsidR="00883272" w:rsidRPr="00883272" w:rsidRDefault="00883272" w:rsidP="0088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2">
              <w:rPr>
                <w:rFonts w:ascii="Times New Roman" w:hAnsi="Times New Roman" w:cs="Times New Roman"/>
                <w:sz w:val="24"/>
                <w:szCs w:val="24"/>
              </w:rPr>
              <w:t>есть возможность подключения к газоснабжению, электроснабжению, водоснабжению;</w:t>
            </w:r>
          </w:p>
          <w:p w:rsidR="00883272" w:rsidRDefault="00883272" w:rsidP="0088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2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федеральной дороги Р-256 - 2 км, </w:t>
            </w:r>
          </w:p>
          <w:p w:rsidR="00883272" w:rsidRPr="009D3F47" w:rsidRDefault="00D12846" w:rsidP="009D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6D34">
              <w:rPr>
                <w:rFonts w:ascii="Times New Roman" w:hAnsi="Times New Roman" w:cs="Times New Roman"/>
                <w:sz w:val="24"/>
                <w:szCs w:val="24"/>
              </w:rPr>
              <w:t xml:space="preserve">асстояние </w:t>
            </w:r>
            <w:proofErr w:type="gramStart"/>
            <w:r w:rsidR="00DB6D34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="00DB6D34">
              <w:rPr>
                <w:rFonts w:ascii="Times New Roman" w:hAnsi="Times New Roman" w:cs="Times New Roman"/>
                <w:sz w:val="24"/>
                <w:szCs w:val="24"/>
              </w:rPr>
              <w:t xml:space="preserve">/д тупика 700 м. </w:t>
            </w:r>
            <w:r w:rsidR="00DB6D34" w:rsidRPr="00DB6D34">
              <w:rPr>
                <w:rFonts w:ascii="Times New Roman" w:hAnsi="Times New Roman" w:cs="Times New Roman"/>
                <w:sz w:val="24"/>
                <w:szCs w:val="24"/>
              </w:rPr>
              <w:t>Автодорога с асфальтовым покрытием до участка.</w:t>
            </w:r>
          </w:p>
        </w:tc>
      </w:tr>
      <w:tr w:rsidR="007C3352" w:rsidRPr="00615517" w:rsidTr="00920515">
        <w:trPr>
          <w:trHeight w:val="735"/>
        </w:trPr>
        <w:tc>
          <w:tcPr>
            <w:tcW w:w="10065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042" w:rsidRPr="00615517" w:rsidTr="009E1D53">
        <w:trPr>
          <w:trHeight w:val="393"/>
        </w:trPr>
        <w:tc>
          <w:tcPr>
            <w:tcW w:w="1006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6042" w:rsidRPr="00615517" w:rsidRDefault="00EB6042" w:rsidP="007C335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515" w:rsidRPr="00615517" w:rsidTr="00920515">
        <w:trPr>
          <w:trHeight w:val="540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ия освоения площадки</w:t>
            </w:r>
          </w:p>
        </w:tc>
      </w:tr>
      <w:tr w:rsidR="00291055" w:rsidRPr="00615517" w:rsidTr="009D3F47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291055" w:rsidRPr="00615517" w:rsidTr="009E1D53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9D3F4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615517" w:rsidRDefault="00DE2997" w:rsidP="00A156A8">
            <w:pPr>
              <w:pStyle w:val="a3"/>
              <w:spacing w:after="0" w:line="20" w:lineRule="atLeast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55" w:rsidRPr="00615517" w:rsidTr="009E1D53">
        <w:trPr>
          <w:trHeight w:val="38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9D3F47" w:rsidP="009D3F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615517" w:rsidRDefault="00DE2997" w:rsidP="00883272">
            <w:pPr>
              <w:pStyle w:val="a3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97" w:rsidRPr="00615517" w:rsidTr="007C3352">
        <w:trPr>
          <w:trHeight w:val="537"/>
        </w:trPr>
        <w:tc>
          <w:tcPr>
            <w:tcW w:w="1006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239C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 w:rsidR="004D239C" w:rsidRPr="00086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2997" w:rsidRPr="00615517" w:rsidRDefault="004D239C" w:rsidP="004D239C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16A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лощадки возможн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редством</w:t>
            </w:r>
            <w:r w:rsidRPr="00086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аукциона на право аре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3352" w:rsidRPr="00615517" w:rsidTr="009D2B57">
        <w:trPr>
          <w:trHeight w:val="276"/>
        </w:trPr>
        <w:tc>
          <w:tcPr>
            <w:tcW w:w="10065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352" w:rsidRPr="00615517" w:rsidTr="009E1D53">
        <w:trPr>
          <w:trHeight w:val="382"/>
        </w:trPr>
        <w:tc>
          <w:tcPr>
            <w:tcW w:w="1006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3352" w:rsidRPr="00615517" w:rsidRDefault="007C3352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352" w:rsidRPr="00615517" w:rsidTr="007C3352">
        <w:trPr>
          <w:trHeight w:val="540"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Дополнительно</w:t>
            </w:r>
          </w:p>
        </w:tc>
      </w:tr>
      <w:tr w:rsidR="00DE2997" w:rsidRPr="00615517" w:rsidTr="00920515">
        <w:trPr>
          <w:trHeight w:val="480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883272" w:rsidP="008832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="00DE2997" w:rsidRPr="00615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епень готовности к размещению резидентов (отметить возможные варианты)</w:t>
            </w:r>
          </w:p>
        </w:tc>
      </w:tr>
      <w:tr w:rsidR="00DE2997" w:rsidRPr="00615517" w:rsidTr="00920515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, готовая к размещению резидентов (развита транспортная, инженерная и коммунальная инфраструктура)</w:t>
            </w:r>
          </w:p>
        </w:tc>
      </w:tr>
      <w:tr w:rsidR="00DE2997" w:rsidRPr="00615517" w:rsidTr="00920515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 с развивающейся инфраструктуро</w:t>
            </w:r>
            <w:proofErr w:type="gramStart"/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осуществляется строительство транспортной, инженерной и коммунальной инфраструктуры)</w:t>
            </w:r>
          </w:p>
        </w:tc>
      </w:tr>
      <w:tr w:rsidR="00DE2997" w:rsidRPr="00615517" w:rsidTr="00920515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883272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615517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7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тенциально пригодный для размещения предприятий</w:t>
            </w:r>
          </w:p>
        </w:tc>
      </w:tr>
    </w:tbl>
    <w:p w:rsidR="00787283" w:rsidRPr="00787283" w:rsidRDefault="00787283" w:rsidP="00EB6042">
      <w:pPr>
        <w:rPr>
          <w:rFonts w:ascii="Times New Roman" w:hAnsi="Times New Roman" w:cs="Times New Roman"/>
          <w:sz w:val="24"/>
          <w:szCs w:val="24"/>
        </w:rPr>
      </w:pPr>
    </w:p>
    <w:p w:rsidR="000C08EF" w:rsidRDefault="000C08EF" w:rsidP="00EB6042">
      <w:pPr>
        <w:sectPr w:rsidR="000C08EF" w:rsidSect="00C373FA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4961"/>
      </w:tblGrid>
      <w:tr w:rsidR="0038097B" w:rsidTr="0038097B">
        <w:tc>
          <w:tcPr>
            <w:tcW w:w="10030" w:type="dxa"/>
          </w:tcPr>
          <w:p w:rsidR="0038097B" w:rsidRDefault="0043793B" w:rsidP="00EB6042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773392" cy="5284519"/>
                  <wp:effectExtent l="0" t="0" r="0" b="0"/>
                  <wp:docPr id="2" name="Рисунок 2" descr="C:\Users\User\Desktop\борових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рових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494" cy="528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7B" w:rsidTr="0038097B">
        <w:tc>
          <w:tcPr>
            <w:tcW w:w="10030" w:type="dxa"/>
          </w:tcPr>
          <w:p w:rsidR="0038097B" w:rsidRDefault="0038097B" w:rsidP="00EB6042"/>
        </w:tc>
      </w:tr>
    </w:tbl>
    <w:p w:rsidR="0038097B" w:rsidRDefault="0038097B" w:rsidP="00A902D8"/>
    <w:p w:rsidR="000E355F" w:rsidRDefault="000E355F" w:rsidP="00A902D8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405257" cy="57239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овиха 4,5 г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389" cy="57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355F" w:rsidSect="000C08EF">
      <w:pgSz w:w="16838" w:h="11906" w:orient="landscape"/>
      <w:pgMar w:top="1701" w:right="141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93D"/>
    <w:multiLevelType w:val="hybridMultilevel"/>
    <w:tmpl w:val="6CE2A20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9D429B"/>
    <w:multiLevelType w:val="hybridMultilevel"/>
    <w:tmpl w:val="78303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14D9E"/>
    <w:multiLevelType w:val="hybridMultilevel"/>
    <w:tmpl w:val="3E4E83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961E86"/>
    <w:multiLevelType w:val="hybridMultilevel"/>
    <w:tmpl w:val="7B502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901"/>
    <w:rsid w:val="000356F4"/>
    <w:rsid w:val="00065869"/>
    <w:rsid w:val="00095E3C"/>
    <w:rsid w:val="000A2030"/>
    <w:rsid w:val="000B1169"/>
    <w:rsid w:val="000C08EF"/>
    <w:rsid w:val="000E355F"/>
    <w:rsid w:val="000E3865"/>
    <w:rsid w:val="000E55FA"/>
    <w:rsid w:val="000F34B1"/>
    <w:rsid w:val="001156E6"/>
    <w:rsid w:val="0011588A"/>
    <w:rsid w:val="00150CB3"/>
    <w:rsid w:val="001562DC"/>
    <w:rsid w:val="00162C70"/>
    <w:rsid w:val="001A3875"/>
    <w:rsid w:val="001D56ED"/>
    <w:rsid w:val="00217CC3"/>
    <w:rsid w:val="00234523"/>
    <w:rsid w:val="00291055"/>
    <w:rsid w:val="002D11E7"/>
    <w:rsid w:val="0033747B"/>
    <w:rsid w:val="00367FBF"/>
    <w:rsid w:val="0038097B"/>
    <w:rsid w:val="00386662"/>
    <w:rsid w:val="003F1D49"/>
    <w:rsid w:val="00404320"/>
    <w:rsid w:val="0043793B"/>
    <w:rsid w:val="00464A89"/>
    <w:rsid w:val="004D239C"/>
    <w:rsid w:val="004F36A9"/>
    <w:rsid w:val="00502901"/>
    <w:rsid w:val="0054478E"/>
    <w:rsid w:val="00580539"/>
    <w:rsid w:val="00585F9F"/>
    <w:rsid w:val="005A72E4"/>
    <w:rsid w:val="005B2E04"/>
    <w:rsid w:val="00615517"/>
    <w:rsid w:val="00654724"/>
    <w:rsid w:val="006737D2"/>
    <w:rsid w:val="00694C46"/>
    <w:rsid w:val="006A3B3E"/>
    <w:rsid w:val="006A4CBD"/>
    <w:rsid w:val="006B3F4F"/>
    <w:rsid w:val="006D3553"/>
    <w:rsid w:val="006E3341"/>
    <w:rsid w:val="00734C83"/>
    <w:rsid w:val="007528D5"/>
    <w:rsid w:val="00787283"/>
    <w:rsid w:val="007C3352"/>
    <w:rsid w:val="00872C1E"/>
    <w:rsid w:val="00883272"/>
    <w:rsid w:val="009149B3"/>
    <w:rsid w:val="00920515"/>
    <w:rsid w:val="009906D5"/>
    <w:rsid w:val="009D2B57"/>
    <w:rsid w:val="009D3F47"/>
    <w:rsid w:val="009E1D53"/>
    <w:rsid w:val="00A156A8"/>
    <w:rsid w:val="00A77A00"/>
    <w:rsid w:val="00A902D8"/>
    <w:rsid w:val="00A910D3"/>
    <w:rsid w:val="00AF4AC1"/>
    <w:rsid w:val="00B57675"/>
    <w:rsid w:val="00B805EC"/>
    <w:rsid w:val="00B958AD"/>
    <w:rsid w:val="00BB4B5E"/>
    <w:rsid w:val="00C14212"/>
    <w:rsid w:val="00C373FA"/>
    <w:rsid w:val="00CE05FE"/>
    <w:rsid w:val="00CE77AC"/>
    <w:rsid w:val="00D12846"/>
    <w:rsid w:val="00D428EF"/>
    <w:rsid w:val="00D83DC3"/>
    <w:rsid w:val="00DB6D34"/>
    <w:rsid w:val="00DE2997"/>
    <w:rsid w:val="00E71390"/>
    <w:rsid w:val="00EB6042"/>
    <w:rsid w:val="00EC5CD9"/>
    <w:rsid w:val="00F021FD"/>
    <w:rsid w:val="00F20F74"/>
    <w:rsid w:val="00F21654"/>
    <w:rsid w:val="00F228C9"/>
    <w:rsid w:val="00F54164"/>
    <w:rsid w:val="00F6027F"/>
    <w:rsid w:val="00F646B9"/>
    <w:rsid w:val="00F936E7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6B9"/>
    <w:pPr>
      <w:ind w:left="720"/>
      <w:contextualSpacing/>
    </w:pPr>
  </w:style>
  <w:style w:type="table" w:styleId="a4">
    <w:name w:val="Table Grid"/>
    <w:basedOn w:val="a1"/>
    <w:uiPriority w:val="59"/>
    <w:rsid w:val="0038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6B9"/>
    <w:pPr>
      <w:ind w:left="720"/>
      <w:contextualSpacing/>
    </w:pPr>
  </w:style>
  <w:style w:type="table" w:styleId="a4">
    <w:name w:val="Table Grid"/>
    <w:basedOn w:val="a1"/>
    <w:uiPriority w:val="59"/>
    <w:rsid w:val="0038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1815-868A-4FF1-8932-AA5B1974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5-05-07T10:31:00Z</cp:lastPrinted>
  <dcterms:created xsi:type="dcterms:W3CDTF">2015-06-05T05:26:00Z</dcterms:created>
  <dcterms:modified xsi:type="dcterms:W3CDTF">2016-08-30T10:28:00Z</dcterms:modified>
</cp:coreProperties>
</file>